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2285" w14:textId="5E15B46E" w:rsidR="0010634F" w:rsidRDefault="0010634F" w:rsidP="0010634F">
      <w:pPr>
        <w:jc w:val="right"/>
        <w:rPr>
          <w:b/>
          <w:bCs/>
        </w:rPr>
      </w:pPr>
      <w:r>
        <w:rPr>
          <w:b/>
          <w:bCs/>
        </w:rPr>
        <w:t>Mẫu số 02</w:t>
      </w:r>
    </w:p>
    <w:p w14:paraId="708DACF9" w14:textId="6E3D96CD" w:rsidR="002140C9" w:rsidRPr="007C6C2A" w:rsidRDefault="007C6C2A">
      <w:pPr>
        <w:rPr>
          <w:b/>
          <w:bCs/>
        </w:rPr>
      </w:pPr>
      <w:r w:rsidRPr="007C6C2A">
        <w:rPr>
          <w:b/>
          <w:bCs/>
        </w:rPr>
        <w:t>TRƯỜNG ĐẠI HỌC KINH TẾ QUỐC DÂN</w:t>
      </w:r>
    </w:p>
    <w:p w14:paraId="5C98C7F0" w14:textId="707ED8DD" w:rsidR="007C6C2A" w:rsidRPr="007C6C2A" w:rsidRDefault="007C6C2A">
      <w:pPr>
        <w:rPr>
          <w:b/>
          <w:bCs/>
        </w:rPr>
      </w:pPr>
      <w:r w:rsidRPr="007C6C2A">
        <w:rPr>
          <w:b/>
          <w:bCs/>
        </w:rPr>
        <w:t>ĐƠN VỊ:</w:t>
      </w:r>
    </w:p>
    <w:p w14:paraId="33EFA173" w14:textId="5AF0DBCB" w:rsidR="00504F86" w:rsidRDefault="007C6C2A" w:rsidP="00C504C3">
      <w:pPr>
        <w:spacing w:after="120" w:line="240" w:lineRule="auto"/>
        <w:jc w:val="center"/>
        <w:rPr>
          <w:b/>
          <w:bCs/>
        </w:rPr>
      </w:pPr>
      <w:r w:rsidRPr="007C6C2A">
        <w:rPr>
          <w:b/>
          <w:bCs/>
        </w:rPr>
        <w:t>DANH SÁCH ĐĂNG KÝ TÀI KHOẢN GIAO DỊCH ĐIỆN TỬ CÁ NHÂN</w:t>
      </w:r>
    </w:p>
    <w:p w14:paraId="0293E82D" w14:textId="6AD3D2B7" w:rsidR="007C6C2A" w:rsidRPr="007C6C2A" w:rsidRDefault="007C6C2A" w:rsidP="00C504C3">
      <w:pPr>
        <w:spacing w:after="120" w:line="240" w:lineRule="auto"/>
        <w:jc w:val="center"/>
        <w:rPr>
          <w:b/>
          <w:bCs/>
        </w:rPr>
      </w:pPr>
      <w:r w:rsidRPr="007C6C2A">
        <w:rPr>
          <w:b/>
          <w:bCs/>
        </w:rPr>
        <w:t>VÀ CÀI ĐẶT SỬ DỤNG ỨNG DỤNG V</w:t>
      </w:r>
      <w:r w:rsidR="009A2597">
        <w:rPr>
          <w:b/>
          <w:bCs/>
        </w:rPr>
        <w:t>SS</w:t>
      </w:r>
      <w:r w:rsidRPr="007C6C2A">
        <w:rPr>
          <w:b/>
          <w:bCs/>
        </w:rPr>
        <w:t>ID NĂM 2021</w:t>
      </w:r>
    </w:p>
    <w:p w14:paraId="4C17DAC7" w14:textId="5A64B97E" w:rsidR="007C6C2A" w:rsidRDefault="007C6C2A" w:rsidP="00C504C3">
      <w:pPr>
        <w:spacing w:line="240" w:lineRule="auto"/>
        <w:jc w:val="center"/>
      </w:pPr>
      <w:r>
        <w:t>(Kèm theo công văn số:                /ĐHKTQD-</w:t>
      </w:r>
      <w:proofErr w:type="gramStart"/>
      <w:r w:rsidR="00335F26">
        <w:t>P.CTCT</w:t>
      </w:r>
      <w:proofErr w:type="gramEnd"/>
      <w:r w:rsidR="00335F26">
        <w:t>&amp;QLSV</w:t>
      </w:r>
      <w:r>
        <w:t xml:space="preserve"> ngày                   )</w:t>
      </w:r>
    </w:p>
    <w:tbl>
      <w:tblPr>
        <w:tblStyle w:val="LiBang"/>
        <w:tblW w:w="9639" w:type="dxa"/>
        <w:tblInd w:w="-289" w:type="dxa"/>
        <w:tblLook w:val="04A0" w:firstRow="1" w:lastRow="0" w:firstColumn="1" w:lastColumn="0" w:noHBand="0" w:noVBand="1"/>
      </w:tblPr>
      <w:tblGrid>
        <w:gridCol w:w="708"/>
        <w:gridCol w:w="1277"/>
        <w:gridCol w:w="3104"/>
        <w:gridCol w:w="1574"/>
        <w:gridCol w:w="1749"/>
        <w:gridCol w:w="1227"/>
      </w:tblGrid>
      <w:tr w:rsidR="0010696A" w14:paraId="1A155DB8" w14:textId="5DA25848" w:rsidTr="0010696A">
        <w:trPr>
          <w:trHeight w:val="397"/>
        </w:trPr>
        <w:tc>
          <w:tcPr>
            <w:tcW w:w="708" w:type="dxa"/>
            <w:vAlign w:val="center"/>
          </w:tcPr>
          <w:p w14:paraId="7EBDAEFB" w14:textId="5B0A4592" w:rsidR="0010696A" w:rsidRPr="008C5AE1" w:rsidRDefault="0010696A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STT</w:t>
            </w:r>
          </w:p>
        </w:tc>
        <w:tc>
          <w:tcPr>
            <w:tcW w:w="1277" w:type="dxa"/>
            <w:vAlign w:val="center"/>
          </w:tcPr>
          <w:p w14:paraId="4DEEDFF9" w14:textId="2037DF09" w:rsidR="0010696A" w:rsidRPr="008C5AE1" w:rsidRDefault="0010696A" w:rsidP="000D3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ã sinh viên</w:t>
            </w:r>
          </w:p>
        </w:tc>
        <w:tc>
          <w:tcPr>
            <w:tcW w:w="3104" w:type="dxa"/>
            <w:vAlign w:val="center"/>
          </w:tcPr>
          <w:p w14:paraId="601338FC" w14:textId="1E765F36" w:rsidR="0010696A" w:rsidRPr="008C5AE1" w:rsidRDefault="0010696A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Họ và tên</w:t>
            </w:r>
          </w:p>
        </w:tc>
        <w:tc>
          <w:tcPr>
            <w:tcW w:w="1574" w:type="dxa"/>
            <w:vAlign w:val="center"/>
          </w:tcPr>
          <w:p w14:paraId="5C7DFA1B" w14:textId="3F8734F5" w:rsidR="0010696A" w:rsidRPr="008C5AE1" w:rsidRDefault="0010696A" w:rsidP="000D3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sinh</w:t>
            </w:r>
          </w:p>
        </w:tc>
        <w:tc>
          <w:tcPr>
            <w:tcW w:w="1749" w:type="dxa"/>
            <w:vAlign w:val="center"/>
          </w:tcPr>
          <w:p w14:paraId="67F0C07D" w14:textId="2DE7B586" w:rsidR="0010696A" w:rsidRPr="008C5AE1" w:rsidRDefault="0010696A" w:rsidP="000D3C17">
            <w:pPr>
              <w:jc w:val="center"/>
              <w:rPr>
                <w:b/>
                <w:bCs/>
              </w:rPr>
            </w:pPr>
            <w:r w:rsidRPr="008C5AE1">
              <w:rPr>
                <w:b/>
                <w:bCs/>
              </w:rPr>
              <w:t>Số CMND</w:t>
            </w:r>
          </w:p>
        </w:tc>
        <w:tc>
          <w:tcPr>
            <w:tcW w:w="1227" w:type="dxa"/>
            <w:vAlign w:val="center"/>
          </w:tcPr>
          <w:p w14:paraId="38219F71" w14:textId="7140087C" w:rsidR="0010696A" w:rsidRPr="008C5AE1" w:rsidRDefault="0010696A" w:rsidP="000D3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10696A" w14:paraId="2B952CF3" w14:textId="7CEE915B" w:rsidTr="0010696A">
        <w:trPr>
          <w:trHeight w:val="487"/>
        </w:trPr>
        <w:tc>
          <w:tcPr>
            <w:tcW w:w="708" w:type="dxa"/>
          </w:tcPr>
          <w:p w14:paraId="40B91B4F" w14:textId="77777777" w:rsidR="0010696A" w:rsidRDefault="0010696A"/>
        </w:tc>
        <w:tc>
          <w:tcPr>
            <w:tcW w:w="1277" w:type="dxa"/>
          </w:tcPr>
          <w:p w14:paraId="185979C6" w14:textId="77777777" w:rsidR="0010696A" w:rsidRDefault="0010696A"/>
        </w:tc>
        <w:tc>
          <w:tcPr>
            <w:tcW w:w="3104" w:type="dxa"/>
          </w:tcPr>
          <w:p w14:paraId="3BA14CC3" w14:textId="77777777" w:rsidR="0010696A" w:rsidRDefault="0010696A"/>
        </w:tc>
        <w:tc>
          <w:tcPr>
            <w:tcW w:w="1574" w:type="dxa"/>
          </w:tcPr>
          <w:p w14:paraId="360AB8A5" w14:textId="77777777" w:rsidR="0010696A" w:rsidRDefault="0010696A"/>
        </w:tc>
        <w:tc>
          <w:tcPr>
            <w:tcW w:w="1749" w:type="dxa"/>
          </w:tcPr>
          <w:p w14:paraId="545A69AE" w14:textId="77777777" w:rsidR="0010696A" w:rsidRDefault="0010696A"/>
        </w:tc>
        <w:tc>
          <w:tcPr>
            <w:tcW w:w="1227" w:type="dxa"/>
          </w:tcPr>
          <w:p w14:paraId="674B520F" w14:textId="77777777" w:rsidR="0010696A" w:rsidRDefault="0010696A"/>
        </w:tc>
      </w:tr>
      <w:tr w:rsidR="0010696A" w14:paraId="512D3D01" w14:textId="4F97E8FB" w:rsidTr="0010696A">
        <w:trPr>
          <w:trHeight w:val="454"/>
        </w:trPr>
        <w:tc>
          <w:tcPr>
            <w:tcW w:w="708" w:type="dxa"/>
          </w:tcPr>
          <w:p w14:paraId="14EA3FF8" w14:textId="77777777" w:rsidR="0010696A" w:rsidRDefault="0010696A"/>
        </w:tc>
        <w:tc>
          <w:tcPr>
            <w:tcW w:w="1277" w:type="dxa"/>
          </w:tcPr>
          <w:p w14:paraId="79A4D0D3" w14:textId="77777777" w:rsidR="0010696A" w:rsidRDefault="0010696A"/>
        </w:tc>
        <w:tc>
          <w:tcPr>
            <w:tcW w:w="3104" w:type="dxa"/>
          </w:tcPr>
          <w:p w14:paraId="42EC36A6" w14:textId="77777777" w:rsidR="0010696A" w:rsidRDefault="0010696A"/>
        </w:tc>
        <w:tc>
          <w:tcPr>
            <w:tcW w:w="1574" w:type="dxa"/>
          </w:tcPr>
          <w:p w14:paraId="7AF94BDA" w14:textId="77777777" w:rsidR="0010696A" w:rsidRDefault="0010696A"/>
        </w:tc>
        <w:tc>
          <w:tcPr>
            <w:tcW w:w="1749" w:type="dxa"/>
          </w:tcPr>
          <w:p w14:paraId="48DFEA53" w14:textId="77777777" w:rsidR="0010696A" w:rsidRDefault="0010696A"/>
        </w:tc>
        <w:tc>
          <w:tcPr>
            <w:tcW w:w="1227" w:type="dxa"/>
          </w:tcPr>
          <w:p w14:paraId="11D1D5BB" w14:textId="77777777" w:rsidR="0010696A" w:rsidRDefault="0010696A"/>
        </w:tc>
      </w:tr>
      <w:tr w:rsidR="0010696A" w14:paraId="21BDB529" w14:textId="3A0113AB" w:rsidTr="0010696A">
        <w:trPr>
          <w:trHeight w:val="454"/>
        </w:trPr>
        <w:tc>
          <w:tcPr>
            <w:tcW w:w="708" w:type="dxa"/>
          </w:tcPr>
          <w:p w14:paraId="4F8A3ACF" w14:textId="77777777" w:rsidR="0010696A" w:rsidRDefault="0010696A"/>
        </w:tc>
        <w:tc>
          <w:tcPr>
            <w:tcW w:w="1277" w:type="dxa"/>
          </w:tcPr>
          <w:p w14:paraId="04FF032D" w14:textId="77777777" w:rsidR="0010696A" w:rsidRDefault="0010696A"/>
        </w:tc>
        <w:tc>
          <w:tcPr>
            <w:tcW w:w="3104" w:type="dxa"/>
          </w:tcPr>
          <w:p w14:paraId="46297F02" w14:textId="77777777" w:rsidR="0010696A" w:rsidRDefault="0010696A"/>
        </w:tc>
        <w:tc>
          <w:tcPr>
            <w:tcW w:w="1574" w:type="dxa"/>
          </w:tcPr>
          <w:p w14:paraId="40FA4944" w14:textId="77777777" w:rsidR="0010696A" w:rsidRDefault="0010696A"/>
        </w:tc>
        <w:tc>
          <w:tcPr>
            <w:tcW w:w="1749" w:type="dxa"/>
          </w:tcPr>
          <w:p w14:paraId="5CD991DD" w14:textId="77777777" w:rsidR="0010696A" w:rsidRDefault="0010696A"/>
        </w:tc>
        <w:tc>
          <w:tcPr>
            <w:tcW w:w="1227" w:type="dxa"/>
          </w:tcPr>
          <w:p w14:paraId="565C4B74" w14:textId="77777777" w:rsidR="0010696A" w:rsidRDefault="0010696A"/>
        </w:tc>
      </w:tr>
      <w:tr w:rsidR="0010696A" w14:paraId="3A7AE06E" w14:textId="2DC79428" w:rsidTr="0010696A">
        <w:trPr>
          <w:trHeight w:val="454"/>
        </w:trPr>
        <w:tc>
          <w:tcPr>
            <w:tcW w:w="708" w:type="dxa"/>
          </w:tcPr>
          <w:p w14:paraId="05DBB2A0" w14:textId="77777777" w:rsidR="0010696A" w:rsidRDefault="0010696A"/>
        </w:tc>
        <w:tc>
          <w:tcPr>
            <w:tcW w:w="1277" w:type="dxa"/>
          </w:tcPr>
          <w:p w14:paraId="58605799" w14:textId="77777777" w:rsidR="0010696A" w:rsidRDefault="0010696A"/>
        </w:tc>
        <w:tc>
          <w:tcPr>
            <w:tcW w:w="3104" w:type="dxa"/>
          </w:tcPr>
          <w:p w14:paraId="030D809F" w14:textId="77777777" w:rsidR="0010696A" w:rsidRDefault="0010696A"/>
        </w:tc>
        <w:tc>
          <w:tcPr>
            <w:tcW w:w="1574" w:type="dxa"/>
          </w:tcPr>
          <w:p w14:paraId="380C06CA" w14:textId="77777777" w:rsidR="0010696A" w:rsidRDefault="0010696A"/>
        </w:tc>
        <w:tc>
          <w:tcPr>
            <w:tcW w:w="1749" w:type="dxa"/>
          </w:tcPr>
          <w:p w14:paraId="406D419C" w14:textId="77777777" w:rsidR="0010696A" w:rsidRDefault="0010696A"/>
        </w:tc>
        <w:tc>
          <w:tcPr>
            <w:tcW w:w="1227" w:type="dxa"/>
          </w:tcPr>
          <w:p w14:paraId="5C8B9567" w14:textId="77777777" w:rsidR="0010696A" w:rsidRDefault="0010696A"/>
        </w:tc>
      </w:tr>
      <w:tr w:rsidR="0010696A" w14:paraId="42A0D66B" w14:textId="71EF6635" w:rsidTr="0010696A">
        <w:trPr>
          <w:trHeight w:val="454"/>
        </w:trPr>
        <w:tc>
          <w:tcPr>
            <w:tcW w:w="708" w:type="dxa"/>
          </w:tcPr>
          <w:p w14:paraId="17009EE0" w14:textId="77777777" w:rsidR="0010696A" w:rsidRDefault="0010696A"/>
        </w:tc>
        <w:tc>
          <w:tcPr>
            <w:tcW w:w="1277" w:type="dxa"/>
          </w:tcPr>
          <w:p w14:paraId="0DDBB2B9" w14:textId="77777777" w:rsidR="0010696A" w:rsidRDefault="0010696A"/>
        </w:tc>
        <w:tc>
          <w:tcPr>
            <w:tcW w:w="3104" w:type="dxa"/>
          </w:tcPr>
          <w:p w14:paraId="4064114A" w14:textId="77777777" w:rsidR="0010696A" w:rsidRDefault="0010696A"/>
        </w:tc>
        <w:tc>
          <w:tcPr>
            <w:tcW w:w="1574" w:type="dxa"/>
          </w:tcPr>
          <w:p w14:paraId="59F8128E" w14:textId="77777777" w:rsidR="0010696A" w:rsidRDefault="0010696A"/>
        </w:tc>
        <w:tc>
          <w:tcPr>
            <w:tcW w:w="1749" w:type="dxa"/>
          </w:tcPr>
          <w:p w14:paraId="1CECC727" w14:textId="77777777" w:rsidR="0010696A" w:rsidRDefault="0010696A"/>
        </w:tc>
        <w:tc>
          <w:tcPr>
            <w:tcW w:w="1227" w:type="dxa"/>
          </w:tcPr>
          <w:p w14:paraId="0830FEA3" w14:textId="77777777" w:rsidR="0010696A" w:rsidRDefault="0010696A"/>
        </w:tc>
      </w:tr>
      <w:tr w:rsidR="0010696A" w14:paraId="58AF37C9" w14:textId="5AA55E99" w:rsidTr="0010696A">
        <w:trPr>
          <w:trHeight w:val="454"/>
        </w:trPr>
        <w:tc>
          <w:tcPr>
            <w:tcW w:w="708" w:type="dxa"/>
          </w:tcPr>
          <w:p w14:paraId="2F4EAA01" w14:textId="77777777" w:rsidR="0010696A" w:rsidRDefault="0010696A"/>
        </w:tc>
        <w:tc>
          <w:tcPr>
            <w:tcW w:w="1277" w:type="dxa"/>
          </w:tcPr>
          <w:p w14:paraId="77DCA7C0" w14:textId="77777777" w:rsidR="0010696A" w:rsidRDefault="0010696A"/>
        </w:tc>
        <w:tc>
          <w:tcPr>
            <w:tcW w:w="3104" w:type="dxa"/>
          </w:tcPr>
          <w:p w14:paraId="671C6436" w14:textId="77777777" w:rsidR="0010696A" w:rsidRDefault="0010696A"/>
        </w:tc>
        <w:tc>
          <w:tcPr>
            <w:tcW w:w="1574" w:type="dxa"/>
          </w:tcPr>
          <w:p w14:paraId="473D685F" w14:textId="77777777" w:rsidR="0010696A" w:rsidRDefault="0010696A"/>
        </w:tc>
        <w:tc>
          <w:tcPr>
            <w:tcW w:w="1749" w:type="dxa"/>
          </w:tcPr>
          <w:p w14:paraId="19D9EEEA" w14:textId="77777777" w:rsidR="0010696A" w:rsidRDefault="0010696A"/>
        </w:tc>
        <w:tc>
          <w:tcPr>
            <w:tcW w:w="1227" w:type="dxa"/>
          </w:tcPr>
          <w:p w14:paraId="152AF3F1" w14:textId="77777777" w:rsidR="0010696A" w:rsidRDefault="0010696A"/>
        </w:tc>
      </w:tr>
      <w:tr w:rsidR="0010696A" w14:paraId="17F578CC" w14:textId="2BDD2EA8" w:rsidTr="0010696A">
        <w:trPr>
          <w:trHeight w:val="454"/>
        </w:trPr>
        <w:tc>
          <w:tcPr>
            <w:tcW w:w="708" w:type="dxa"/>
          </w:tcPr>
          <w:p w14:paraId="54FBFD60" w14:textId="77777777" w:rsidR="0010696A" w:rsidRDefault="0010696A"/>
        </w:tc>
        <w:tc>
          <w:tcPr>
            <w:tcW w:w="1277" w:type="dxa"/>
          </w:tcPr>
          <w:p w14:paraId="6234202B" w14:textId="77777777" w:rsidR="0010696A" w:rsidRDefault="0010696A"/>
        </w:tc>
        <w:tc>
          <w:tcPr>
            <w:tcW w:w="3104" w:type="dxa"/>
          </w:tcPr>
          <w:p w14:paraId="04C2F8BA" w14:textId="77777777" w:rsidR="0010696A" w:rsidRDefault="0010696A"/>
        </w:tc>
        <w:tc>
          <w:tcPr>
            <w:tcW w:w="1574" w:type="dxa"/>
          </w:tcPr>
          <w:p w14:paraId="46CCA8A6" w14:textId="77777777" w:rsidR="0010696A" w:rsidRDefault="0010696A"/>
        </w:tc>
        <w:tc>
          <w:tcPr>
            <w:tcW w:w="1749" w:type="dxa"/>
          </w:tcPr>
          <w:p w14:paraId="346EC12C" w14:textId="77777777" w:rsidR="0010696A" w:rsidRDefault="0010696A"/>
        </w:tc>
        <w:tc>
          <w:tcPr>
            <w:tcW w:w="1227" w:type="dxa"/>
          </w:tcPr>
          <w:p w14:paraId="5F53AF28" w14:textId="77777777" w:rsidR="0010696A" w:rsidRDefault="0010696A"/>
        </w:tc>
      </w:tr>
      <w:tr w:rsidR="0010696A" w14:paraId="6133712A" w14:textId="2873805A" w:rsidTr="0010696A">
        <w:trPr>
          <w:trHeight w:val="454"/>
        </w:trPr>
        <w:tc>
          <w:tcPr>
            <w:tcW w:w="708" w:type="dxa"/>
          </w:tcPr>
          <w:p w14:paraId="3F27EC59" w14:textId="77777777" w:rsidR="0010696A" w:rsidRDefault="0010696A"/>
        </w:tc>
        <w:tc>
          <w:tcPr>
            <w:tcW w:w="1277" w:type="dxa"/>
          </w:tcPr>
          <w:p w14:paraId="79A2DBAF" w14:textId="77777777" w:rsidR="0010696A" w:rsidRDefault="0010696A"/>
        </w:tc>
        <w:tc>
          <w:tcPr>
            <w:tcW w:w="3104" w:type="dxa"/>
          </w:tcPr>
          <w:p w14:paraId="77D2C21B" w14:textId="77777777" w:rsidR="0010696A" w:rsidRDefault="0010696A"/>
        </w:tc>
        <w:tc>
          <w:tcPr>
            <w:tcW w:w="1574" w:type="dxa"/>
          </w:tcPr>
          <w:p w14:paraId="6B6D779F" w14:textId="77777777" w:rsidR="0010696A" w:rsidRDefault="0010696A"/>
        </w:tc>
        <w:tc>
          <w:tcPr>
            <w:tcW w:w="1749" w:type="dxa"/>
          </w:tcPr>
          <w:p w14:paraId="61930BAA" w14:textId="77777777" w:rsidR="0010696A" w:rsidRDefault="0010696A"/>
        </w:tc>
        <w:tc>
          <w:tcPr>
            <w:tcW w:w="1227" w:type="dxa"/>
          </w:tcPr>
          <w:p w14:paraId="720FC8F8" w14:textId="77777777" w:rsidR="0010696A" w:rsidRDefault="0010696A"/>
        </w:tc>
      </w:tr>
      <w:tr w:rsidR="0010696A" w14:paraId="5B81A834" w14:textId="629DCED9" w:rsidTr="0010696A">
        <w:trPr>
          <w:trHeight w:val="454"/>
        </w:trPr>
        <w:tc>
          <w:tcPr>
            <w:tcW w:w="708" w:type="dxa"/>
          </w:tcPr>
          <w:p w14:paraId="0D89547E" w14:textId="77777777" w:rsidR="0010696A" w:rsidRDefault="0010696A"/>
        </w:tc>
        <w:tc>
          <w:tcPr>
            <w:tcW w:w="1277" w:type="dxa"/>
          </w:tcPr>
          <w:p w14:paraId="687B1F64" w14:textId="77777777" w:rsidR="0010696A" w:rsidRDefault="0010696A"/>
        </w:tc>
        <w:tc>
          <w:tcPr>
            <w:tcW w:w="3104" w:type="dxa"/>
          </w:tcPr>
          <w:p w14:paraId="56703351" w14:textId="77777777" w:rsidR="0010696A" w:rsidRDefault="0010696A"/>
        </w:tc>
        <w:tc>
          <w:tcPr>
            <w:tcW w:w="1574" w:type="dxa"/>
          </w:tcPr>
          <w:p w14:paraId="296D8B29" w14:textId="77777777" w:rsidR="0010696A" w:rsidRDefault="0010696A"/>
        </w:tc>
        <w:tc>
          <w:tcPr>
            <w:tcW w:w="1749" w:type="dxa"/>
          </w:tcPr>
          <w:p w14:paraId="6A806A7A" w14:textId="77777777" w:rsidR="0010696A" w:rsidRDefault="0010696A"/>
        </w:tc>
        <w:tc>
          <w:tcPr>
            <w:tcW w:w="1227" w:type="dxa"/>
          </w:tcPr>
          <w:p w14:paraId="5B15454E" w14:textId="77777777" w:rsidR="0010696A" w:rsidRDefault="0010696A"/>
        </w:tc>
      </w:tr>
      <w:tr w:rsidR="0010696A" w14:paraId="3917BC5F" w14:textId="5A109F72" w:rsidTr="0010696A">
        <w:trPr>
          <w:trHeight w:val="454"/>
        </w:trPr>
        <w:tc>
          <w:tcPr>
            <w:tcW w:w="708" w:type="dxa"/>
          </w:tcPr>
          <w:p w14:paraId="181EC396" w14:textId="77777777" w:rsidR="0010696A" w:rsidRDefault="0010696A"/>
        </w:tc>
        <w:tc>
          <w:tcPr>
            <w:tcW w:w="1277" w:type="dxa"/>
          </w:tcPr>
          <w:p w14:paraId="6F420C29" w14:textId="77777777" w:rsidR="0010696A" w:rsidRDefault="0010696A"/>
        </w:tc>
        <w:tc>
          <w:tcPr>
            <w:tcW w:w="3104" w:type="dxa"/>
          </w:tcPr>
          <w:p w14:paraId="53D96359" w14:textId="77777777" w:rsidR="0010696A" w:rsidRDefault="0010696A"/>
        </w:tc>
        <w:tc>
          <w:tcPr>
            <w:tcW w:w="1574" w:type="dxa"/>
          </w:tcPr>
          <w:p w14:paraId="55C5413F" w14:textId="77777777" w:rsidR="0010696A" w:rsidRDefault="0010696A"/>
        </w:tc>
        <w:tc>
          <w:tcPr>
            <w:tcW w:w="1749" w:type="dxa"/>
          </w:tcPr>
          <w:p w14:paraId="0B64E7A8" w14:textId="77777777" w:rsidR="0010696A" w:rsidRDefault="0010696A"/>
        </w:tc>
        <w:tc>
          <w:tcPr>
            <w:tcW w:w="1227" w:type="dxa"/>
          </w:tcPr>
          <w:p w14:paraId="4AC1B7A6" w14:textId="77777777" w:rsidR="0010696A" w:rsidRDefault="0010696A"/>
        </w:tc>
      </w:tr>
      <w:tr w:rsidR="0010696A" w14:paraId="48A9E8BE" w14:textId="04AF2FFA" w:rsidTr="0010696A">
        <w:trPr>
          <w:trHeight w:val="454"/>
        </w:trPr>
        <w:tc>
          <w:tcPr>
            <w:tcW w:w="708" w:type="dxa"/>
          </w:tcPr>
          <w:p w14:paraId="5EA26605" w14:textId="77777777" w:rsidR="0010696A" w:rsidRDefault="0010696A"/>
        </w:tc>
        <w:tc>
          <w:tcPr>
            <w:tcW w:w="1277" w:type="dxa"/>
          </w:tcPr>
          <w:p w14:paraId="1730C208" w14:textId="77777777" w:rsidR="0010696A" w:rsidRDefault="0010696A"/>
        </w:tc>
        <w:tc>
          <w:tcPr>
            <w:tcW w:w="3104" w:type="dxa"/>
          </w:tcPr>
          <w:p w14:paraId="44907C2E" w14:textId="77777777" w:rsidR="0010696A" w:rsidRDefault="0010696A"/>
        </w:tc>
        <w:tc>
          <w:tcPr>
            <w:tcW w:w="1574" w:type="dxa"/>
          </w:tcPr>
          <w:p w14:paraId="75F8D14A" w14:textId="77777777" w:rsidR="0010696A" w:rsidRDefault="0010696A"/>
        </w:tc>
        <w:tc>
          <w:tcPr>
            <w:tcW w:w="1749" w:type="dxa"/>
          </w:tcPr>
          <w:p w14:paraId="65820941" w14:textId="77777777" w:rsidR="0010696A" w:rsidRDefault="0010696A"/>
        </w:tc>
        <w:tc>
          <w:tcPr>
            <w:tcW w:w="1227" w:type="dxa"/>
          </w:tcPr>
          <w:p w14:paraId="4FD04709" w14:textId="77777777" w:rsidR="0010696A" w:rsidRDefault="0010696A"/>
        </w:tc>
      </w:tr>
      <w:tr w:rsidR="0010696A" w14:paraId="497EE0AC" w14:textId="04420D79" w:rsidTr="0010696A">
        <w:trPr>
          <w:trHeight w:val="454"/>
        </w:trPr>
        <w:tc>
          <w:tcPr>
            <w:tcW w:w="708" w:type="dxa"/>
          </w:tcPr>
          <w:p w14:paraId="0051B80D" w14:textId="77777777" w:rsidR="0010696A" w:rsidRDefault="0010696A"/>
        </w:tc>
        <w:tc>
          <w:tcPr>
            <w:tcW w:w="1277" w:type="dxa"/>
          </w:tcPr>
          <w:p w14:paraId="5A0E755B" w14:textId="77777777" w:rsidR="0010696A" w:rsidRDefault="0010696A"/>
        </w:tc>
        <w:tc>
          <w:tcPr>
            <w:tcW w:w="3104" w:type="dxa"/>
          </w:tcPr>
          <w:p w14:paraId="77B90B75" w14:textId="77777777" w:rsidR="0010696A" w:rsidRDefault="0010696A"/>
        </w:tc>
        <w:tc>
          <w:tcPr>
            <w:tcW w:w="1574" w:type="dxa"/>
          </w:tcPr>
          <w:p w14:paraId="10F98935" w14:textId="77777777" w:rsidR="0010696A" w:rsidRDefault="0010696A"/>
        </w:tc>
        <w:tc>
          <w:tcPr>
            <w:tcW w:w="1749" w:type="dxa"/>
          </w:tcPr>
          <w:p w14:paraId="501179EA" w14:textId="77777777" w:rsidR="0010696A" w:rsidRDefault="0010696A"/>
        </w:tc>
        <w:tc>
          <w:tcPr>
            <w:tcW w:w="1227" w:type="dxa"/>
          </w:tcPr>
          <w:p w14:paraId="750B8F54" w14:textId="77777777" w:rsidR="0010696A" w:rsidRDefault="0010696A"/>
        </w:tc>
      </w:tr>
      <w:tr w:rsidR="0010696A" w14:paraId="448088F7" w14:textId="57868871" w:rsidTr="0010696A">
        <w:trPr>
          <w:trHeight w:val="454"/>
        </w:trPr>
        <w:tc>
          <w:tcPr>
            <w:tcW w:w="708" w:type="dxa"/>
          </w:tcPr>
          <w:p w14:paraId="4024BDE9" w14:textId="77777777" w:rsidR="0010696A" w:rsidRDefault="0010696A"/>
        </w:tc>
        <w:tc>
          <w:tcPr>
            <w:tcW w:w="1277" w:type="dxa"/>
          </w:tcPr>
          <w:p w14:paraId="5C9671C1" w14:textId="77777777" w:rsidR="0010696A" w:rsidRDefault="0010696A"/>
        </w:tc>
        <w:tc>
          <w:tcPr>
            <w:tcW w:w="3104" w:type="dxa"/>
          </w:tcPr>
          <w:p w14:paraId="1296D85A" w14:textId="77777777" w:rsidR="0010696A" w:rsidRDefault="0010696A"/>
        </w:tc>
        <w:tc>
          <w:tcPr>
            <w:tcW w:w="1574" w:type="dxa"/>
          </w:tcPr>
          <w:p w14:paraId="3FF6A300" w14:textId="77777777" w:rsidR="0010696A" w:rsidRDefault="0010696A"/>
        </w:tc>
        <w:tc>
          <w:tcPr>
            <w:tcW w:w="1749" w:type="dxa"/>
          </w:tcPr>
          <w:p w14:paraId="73D81A94" w14:textId="77777777" w:rsidR="0010696A" w:rsidRDefault="0010696A"/>
        </w:tc>
        <w:tc>
          <w:tcPr>
            <w:tcW w:w="1227" w:type="dxa"/>
          </w:tcPr>
          <w:p w14:paraId="5F2D4BDD" w14:textId="77777777" w:rsidR="0010696A" w:rsidRDefault="0010696A"/>
        </w:tc>
      </w:tr>
      <w:tr w:rsidR="0010696A" w14:paraId="5E5E84EB" w14:textId="67C43DF1" w:rsidTr="0010696A">
        <w:trPr>
          <w:trHeight w:val="454"/>
        </w:trPr>
        <w:tc>
          <w:tcPr>
            <w:tcW w:w="708" w:type="dxa"/>
          </w:tcPr>
          <w:p w14:paraId="3FD22081" w14:textId="77777777" w:rsidR="0010696A" w:rsidRDefault="0010696A"/>
        </w:tc>
        <w:tc>
          <w:tcPr>
            <w:tcW w:w="1277" w:type="dxa"/>
          </w:tcPr>
          <w:p w14:paraId="7B35BDB1" w14:textId="77777777" w:rsidR="0010696A" w:rsidRDefault="0010696A"/>
        </w:tc>
        <w:tc>
          <w:tcPr>
            <w:tcW w:w="3104" w:type="dxa"/>
          </w:tcPr>
          <w:p w14:paraId="57BB356C" w14:textId="77777777" w:rsidR="0010696A" w:rsidRDefault="0010696A"/>
        </w:tc>
        <w:tc>
          <w:tcPr>
            <w:tcW w:w="1574" w:type="dxa"/>
          </w:tcPr>
          <w:p w14:paraId="43FD4F78" w14:textId="77777777" w:rsidR="0010696A" w:rsidRDefault="0010696A"/>
        </w:tc>
        <w:tc>
          <w:tcPr>
            <w:tcW w:w="1749" w:type="dxa"/>
          </w:tcPr>
          <w:p w14:paraId="67DE8343" w14:textId="77777777" w:rsidR="0010696A" w:rsidRDefault="0010696A"/>
        </w:tc>
        <w:tc>
          <w:tcPr>
            <w:tcW w:w="1227" w:type="dxa"/>
          </w:tcPr>
          <w:p w14:paraId="6E892C87" w14:textId="77777777" w:rsidR="0010696A" w:rsidRDefault="0010696A"/>
        </w:tc>
      </w:tr>
      <w:tr w:rsidR="0010696A" w14:paraId="3ED657DD" w14:textId="1F7E190D" w:rsidTr="0010696A">
        <w:trPr>
          <w:trHeight w:val="454"/>
        </w:trPr>
        <w:tc>
          <w:tcPr>
            <w:tcW w:w="708" w:type="dxa"/>
          </w:tcPr>
          <w:p w14:paraId="2C49E566" w14:textId="77777777" w:rsidR="0010696A" w:rsidRDefault="0010696A"/>
        </w:tc>
        <w:tc>
          <w:tcPr>
            <w:tcW w:w="1277" w:type="dxa"/>
          </w:tcPr>
          <w:p w14:paraId="29F23852" w14:textId="77777777" w:rsidR="0010696A" w:rsidRDefault="0010696A"/>
        </w:tc>
        <w:tc>
          <w:tcPr>
            <w:tcW w:w="3104" w:type="dxa"/>
          </w:tcPr>
          <w:p w14:paraId="4C677974" w14:textId="77777777" w:rsidR="0010696A" w:rsidRDefault="0010696A"/>
        </w:tc>
        <w:tc>
          <w:tcPr>
            <w:tcW w:w="1574" w:type="dxa"/>
          </w:tcPr>
          <w:p w14:paraId="38AB44E9" w14:textId="77777777" w:rsidR="0010696A" w:rsidRDefault="0010696A"/>
        </w:tc>
        <w:tc>
          <w:tcPr>
            <w:tcW w:w="1749" w:type="dxa"/>
          </w:tcPr>
          <w:p w14:paraId="1D7F7C75" w14:textId="77777777" w:rsidR="0010696A" w:rsidRDefault="0010696A"/>
        </w:tc>
        <w:tc>
          <w:tcPr>
            <w:tcW w:w="1227" w:type="dxa"/>
          </w:tcPr>
          <w:p w14:paraId="4393D1AD" w14:textId="77777777" w:rsidR="0010696A" w:rsidRDefault="0010696A"/>
        </w:tc>
      </w:tr>
      <w:tr w:rsidR="0010696A" w14:paraId="2120EBF2" w14:textId="18DFBE67" w:rsidTr="0010696A">
        <w:trPr>
          <w:trHeight w:val="454"/>
        </w:trPr>
        <w:tc>
          <w:tcPr>
            <w:tcW w:w="708" w:type="dxa"/>
          </w:tcPr>
          <w:p w14:paraId="0D4B7DA5" w14:textId="77777777" w:rsidR="0010696A" w:rsidRDefault="0010696A"/>
        </w:tc>
        <w:tc>
          <w:tcPr>
            <w:tcW w:w="1277" w:type="dxa"/>
          </w:tcPr>
          <w:p w14:paraId="241FDF8F" w14:textId="77777777" w:rsidR="0010696A" w:rsidRDefault="0010696A"/>
        </w:tc>
        <w:tc>
          <w:tcPr>
            <w:tcW w:w="3104" w:type="dxa"/>
          </w:tcPr>
          <w:p w14:paraId="75D048C3" w14:textId="77777777" w:rsidR="0010696A" w:rsidRDefault="0010696A"/>
        </w:tc>
        <w:tc>
          <w:tcPr>
            <w:tcW w:w="1574" w:type="dxa"/>
          </w:tcPr>
          <w:p w14:paraId="52845C8C" w14:textId="77777777" w:rsidR="0010696A" w:rsidRDefault="0010696A"/>
        </w:tc>
        <w:tc>
          <w:tcPr>
            <w:tcW w:w="1749" w:type="dxa"/>
          </w:tcPr>
          <w:p w14:paraId="3ADF3C81" w14:textId="77777777" w:rsidR="0010696A" w:rsidRDefault="0010696A"/>
        </w:tc>
        <w:tc>
          <w:tcPr>
            <w:tcW w:w="1227" w:type="dxa"/>
          </w:tcPr>
          <w:p w14:paraId="5A98461D" w14:textId="77777777" w:rsidR="0010696A" w:rsidRDefault="0010696A"/>
        </w:tc>
      </w:tr>
      <w:tr w:rsidR="0010696A" w14:paraId="58A77002" w14:textId="1EC6B86E" w:rsidTr="0010696A">
        <w:trPr>
          <w:trHeight w:val="454"/>
        </w:trPr>
        <w:tc>
          <w:tcPr>
            <w:tcW w:w="708" w:type="dxa"/>
          </w:tcPr>
          <w:p w14:paraId="160B02F3" w14:textId="77777777" w:rsidR="0010696A" w:rsidRDefault="0010696A"/>
        </w:tc>
        <w:tc>
          <w:tcPr>
            <w:tcW w:w="1277" w:type="dxa"/>
          </w:tcPr>
          <w:p w14:paraId="3F7CDF9F" w14:textId="77777777" w:rsidR="0010696A" w:rsidRDefault="0010696A"/>
        </w:tc>
        <w:tc>
          <w:tcPr>
            <w:tcW w:w="3104" w:type="dxa"/>
          </w:tcPr>
          <w:p w14:paraId="349BAB35" w14:textId="77777777" w:rsidR="0010696A" w:rsidRDefault="0010696A"/>
        </w:tc>
        <w:tc>
          <w:tcPr>
            <w:tcW w:w="1574" w:type="dxa"/>
          </w:tcPr>
          <w:p w14:paraId="5303DEEE" w14:textId="77777777" w:rsidR="0010696A" w:rsidRDefault="0010696A"/>
        </w:tc>
        <w:tc>
          <w:tcPr>
            <w:tcW w:w="1749" w:type="dxa"/>
          </w:tcPr>
          <w:p w14:paraId="568C1FA9" w14:textId="77777777" w:rsidR="0010696A" w:rsidRDefault="0010696A"/>
        </w:tc>
        <w:tc>
          <w:tcPr>
            <w:tcW w:w="1227" w:type="dxa"/>
          </w:tcPr>
          <w:p w14:paraId="489E0B08" w14:textId="77777777" w:rsidR="0010696A" w:rsidRDefault="0010696A"/>
        </w:tc>
      </w:tr>
    </w:tbl>
    <w:p w14:paraId="24A67E3D" w14:textId="68EC82D3" w:rsidR="007C6C2A" w:rsidRDefault="007C6C2A"/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27F0" w14:paraId="57C5BFA9" w14:textId="77777777" w:rsidTr="00E527F0">
        <w:tc>
          <w:tcPr>
            <w:tcW w:w="4675" w:type="dxa"/>
          </w:tcPr>
          <w:p w14:paraId="722E9EB4" w14:textId="09D77C12" w:rsidR="00E527F0" w:rsidRPr="00E527F0" w:rsidRDefault="00E527F0" w:rsidP="00E527F0">
            <w:pPr>
              <w:jc w:val="center"/>
              <w:rPr>
                <w:b/>
                <w:bCs/>
              </w:rPr>
            </w:pPr>
            <w:r w:rsidRPr="00E527F0">
              <w:rPr>
                <w:b/>
                <w:bCs/>
              </w:rPr>
              <w:t>NGƯỜI LẬP DANH SÁCH</w:t>
            </w:r>
          </w:p>
        </w:tc>
        <w:tc>
          <w:tcPr>
            <w:tcW w:w="4675" w:type="dxa"/>
          </w:tcPr>
          <w:p w14:paraId="018B4AEB" w14:textId="783D4B59" w:rsidR="00E527F0" w:rsidRPr="00E527F0" w:rsidRDefault="00335F26" w:rsidP="00E52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ÁC NHẬN CỦA KHOA/VIỆN</w:t>
            </w:r>
          </w:p>
        </w:tc>
      </w:tr>
    </w:tbl>
    <w:p w14:paraId="5463CCDD" w14:textId="77777777" w:rsidR="00E527F0" w:rsidRDefault="00E527F0"/>
    <w:sectPr w:rsidR="00E527F0" w:rsidSect="00514CA2">
      <w:pgSz w:w="12240" w:h="15840" w:code="1"/>
      <w:pgMar w:top="993" w:right="1440" w:bottom="7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2A"/>
    <w:rsid w:val="00016D21"/>
    <w:rsid w:val="000D3C17"/>
    <w:rsid w:val="0010634F"/>
    <w:rsid w:val="0010696A"/>
    <w:rsid w:val="0014068B"/>
    <w:rsid w:val="001A6A93"/>
    <w:rsid w:val="001B4594"/>
    <w:rsid w:val="00236F22"/>
    <w:rsid w:val="00244C03"/>
    <w:rsid w:val="00246190"/>
    <w:rsid w:val="002673B0"/>
    <w:rsid w:val="002A480C"/>
    <w:rsid w:val="00335F26"/>
    <w:rsid w:val="00480096"/>
    <w:rsid w:val="00491E85"/>
    <w:rsid w:val="004D1DA8"/>
    <w:rsid w:val="00504F86"/>
    <w:rsid w:val="00514CA2"/>
    <w:rsid w:val="00547E15"/>
    <w:rsid w:val="0075406C"/>
    <w:rsid w:val="007B6008"/>
    <w:rsid w:val="007C6C2A"/>
    <w:rsid w:val="008C5AE1"/>
    <w:rsid w:val="008D43AA"/>
    <w:rsid w:val="008F2979"/>
    <w:rsid w:val="009A2597"/>
    <w:rsid w:val="00A802F2"/>
    <w:rsid w:val="00AE6034"/>
    <w:rsid w:val="00B23199"/>
    <w:rsid w:val="00BE2385"/>
    <w:rsid w:val="00C07E75"/>
    <w:rsid w:val="00C214A9"/>
    <w:rsid w:val="00C504C3"/>
    <w:rsid w:val="00C95EDC"/>
    <w:rsid w:val="00CF2AC7"/>
    <w:rsid w:val="00E527F0"/>
    <w:rsid w:val="00F80F7F"/>
    <w:rsid w:val="00F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271E6"/>
  <w15:chartTrackingRefBased/>
  <w15:docId w15:val="{1396923B-2496-4575-B5E8-78EE9E9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799F-48C1-4241-B838-47E5F68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 Van. Dung</cp:lastModifiedBy>
  <cp:revision>37</cp:revision>
  <cp:lastPrinted>2021-04-13T03:51:00Z</cp:lastPrinted>
  <dcterms:created xsi:type="dcterms:W3CDTF">2021-04-05T01:20:00Z</dcterms:created>
  <dcterms:modified xsi:type="dcterms:W3CDTF">2021-05-20T03:39:00Z</dcterms:modified>
</cp:coreProperties>
</file>